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>Subject: Notice of Release of Revised Pathways Dataset</w:t>
      </w:r>
    </w:p>
    <w:p w:rsid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3FBD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On [Date], the National Center for Health Statistics released a revised dataset for the 2011 Pathways to Diagnosis and Services, which was conducted from February 2011 to June 2011.  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The new dataset </w:t>
      </w:r>
      <w:r w:rsidR="00D854DC">
        <w:rPr>
          <w:rFonts w:ascii="Times New Roman" w:hAnsi="Times New Roman" w:cs="Times New Roman"/>
          <w:sz w:val="24"/>
          <w:szCs w:val="24"/>
        </w:rPr>
        <w:t>corrects an error in the variables for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 lifetime (HCS3_AR-HCS3_FR) and current medication usage (HCS3_A_2R-HCS</w:t>
      </w:r>
      <w:r w:rsidR="003E6A2D">
        <w:rPr>
          <w:rFonts w:ascii="Times New Roman" w:hAnsi="Times New Roman" w:cs="Times New Roman"/>
          <w:sz w:val="24"/>
          <w:szCs w:val="24"/>
        </w:rPr>
        <w:t>3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_F_2R). </w:t>
      </w:r>
    </w:p>
    <w:p w:rsidR="006B27F0" w:rsidRP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3FBD" w:rsidRPr="006B27F0" w:rsidRDefault="00343FBD" w:rsidP="006B2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Questions about the </w:t>
      </w:r>
      <w:r w:rsidR="00D854DC">
        <w:rPr>
          <w:rFonts w:ascii="Times New Roman" w:hAnsi="Times New Roman" w:cs="Times New Roman"/>
          <w:color w:val="000000"/>
          <w:sz w:val="24"/>
          <w:szCs w:val="24"/>
        </w:rPr>
        <w:t xml:space="preserve">corrected </w:t>
      </w:r>
      <w:r w:rsidR="00D94082">
        <w:rPr>
          <w:rFonts w:ascii="Times New Roman" w:hAnsi="Times New Roman" w:cs="Times New Roman"/>
          <w:color w:val="000000"/>
          <w:sz w:val="24"/>
          <w:szCs w:val="24"/>
        </w:rPr>
        <w:t>dataset</w:t>
      </w:r>
      <w:bookmarkStart w:id="0" w:name="_GoBack"/>
      <w:bookmarkEnd w:id="0"/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may be addressed to </w:t>
      </w:r>
      <w:r w:rsidRPr="006B27F0">
        <w:rPr>
          <w:rFonts w:ascii="Times New Roman" w:hAnsi="Times New Roman" w:cs="Times New Roman"/>
          <w:color w:val="0000FF"/>
          <w:sz w:val="24"/>
          <w:szCs w:val="24"/>
        </w:rPr>
        <w:t>slaits@cdc.gov</w:t>
      </w:r>
      <w:r w:rsidRPr="006B27F0">
        <w:rPr>
          <w:rFonts w:ascii="Times New Roman" w:hAnsi="Times New Roman" w:cs="Times New Roman"/>
          <w:color w:val="000000"/>
          <w:sz w:val="24"/>
          <w:szCs w:val="24"/>
        </w:rPr>
        <w:t>. We recognize and</w:t>
      </w:r>
    </w:p>
    <w:p w:rsidR="00343FBD" w:rsidRPr="006B27F0" w:rsidRDefault="00343FBD" w:rsidP="006B2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27F0">
        <w:rPr>
          <w:rFonts w:ascii="Times New Roman" w:hAnsi="Times New Roman" w:cs="Times New Roman"/>
          <w:color w:val="000000"/>
          <w:sz w:val="24"/>
          <w:szCs w:val="24"/>
        </w:rPr>
        <w:t>apologize</w:t>
      </w:r>
      <w:proofErr w:type="gramEnd"/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for any inconvenience this revision may cause to researchers who have already begun</w:t>
      </w:r>
    </w:p>
    <w:p w:rsidR="00343FBD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27F0">
        <w:rPr>
          <w:rFonts w:ascii="Times New Roman" w:hAnsi="Times New Roman" w:cs="Times New Roman"/>
          <w:color w:val="000000"/>
          <w:sz w:val="24"/>
          <w:szCs w:val="24"/>
        </w:rPr>
        <w:t>analyzing</w:t>
      </w:r>
      <w:proofErr w:type="gramEnd"/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the data.</w:t>
      </w:r>
    </w:p>
    <w:p w:rsid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27F0" w:rsidRP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The revised dataset is available online at: </w:t>
      </w:r>
      <w:hyperlink r:id="rId7" w:history="1">
        <w:r w:rsidRPr="006B27F0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chs/slaits/spds.htm</w:t>
        </w:r>
      </w:hyperlink>
      <w:r w:rsidRPr="006B27F0">
        <w:rPr>
          <w:rFonts w:ascii="Times New Roman" w:hAnsi="Times New Roman" w:cs="Times New Roman"/>
          <w:sz w:val="24"/>
          <w:szCs w:val="24"/>
        </w:rPr>
        <w:t>.</w:t>
      </w:r>
    </w:p>
    <w:p w:rsidR="00343FBD" w:rsidRDefault="00343FBD" w:rsidP="0034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343FBD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BD" w:rsidRDefault="00343FBD" w:rsidP="008B5D54">
      <w:pPr>
        <w:spacing w:after="0" w:line="240" w:lineRule="auto"/>
      </w:pPr>
      <w:r>
        <w:separator/>
      </w:r>
    </w:p>
  </w:endnote>
  <w:endnote w:type="continuationSeparator" w:id="0">
    <w:p w:rsidR="00343FBD" w:rsidRDefault="00343F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BD" w:rsidRDefault="00343FBD" w:rsidP="008B5D54">
      <w:pPr>
        <w:spacing w:after="0" w:line="240" w:lineRule="auto"/>
      </w:pPr>
      <w:r>
        <w:separator/>
      </w:r>
    </w:p>
  </w:footnote>
  <w:footnote w:type="continuationSeparator" w:id="0">
    <w:p w:rsidR="00343FBD" w:rsidRDefault="00343FB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BD"/>
    <w:rsid w:val="00343FBD"/>
    <w:rsid w:val="003E6A2D"/>
    <w:rsid w:val="004C201F"/>
    <w:rsid w:val="006B27F0"/>
    <w:rsid w:val="006C6578"/>
    <w:rsid w:val="008B5D54"/>
    <w:rsid w:val="00B55735"/>
    <w:rsid w:val="00B608AC"/>
    <w:rsid w:val="00BE2592"/>
    <w:rsid w:val="00D854DC"/>
    <w:rsid w:val="00D9408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34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dc.gov/nchs/slaits/spd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80F8-31A5-4472-BD50-026FAE6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2T17:53:00Z</dcterms:created>
  <dcterms:modified xsi:type="dcterms:W3CDTF">2015-04-23T19:20:00Z</dcterms:modified>
</cp:coreProperties>
</file>